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4C57" w14:textId="77777777" w:rsidR="00A35C5B" w:rsidRPr="001402A7" w:rsidRDefault="00A35C5B" w:rsidP="00A35C5B">
      <w:pPr>
        <w:pStyle w:val="Heading1"/>
        <w:spacing w:before="0"/>
        <w:jc w:val="center"/>
        <w:rPr>
          <w:rFonts w:ascii="Arial" w:hAnsi="Arial" w:cs="Arial"/>
          <w:sz w:val="40"/>
          <w:szCs w:val="40"/>
        </w:rPr>
      </w:pPr>
      <w:bookmarkStart w:id="0" w:name="_Toc345928177"/>
      <w:r>
        <w:rPr>
          <w:rFonts w:ascii="Arial" w:hAnsi="Arial" w:cs="Arial"/>
          <w:sz w:val="40"/>
          <w:szCs w:val="40"/>
        </w:rPr>
        <w:t xml:space="preserve">Intervention </w:t>
      </w:r>
      <w:r w:rsidRPr="001402A7">
        <w:rPr>
          <w:rFonts w:ascii="Arial" w:hAnsi="Arial" w:cs="Arial"/>
          <w:sz w:val="40"/>
          <w:szCs w:val="40"/>
        </w:rPr>
        <w:t>Intensification Strategy Checklist</w:t>
      </w:r>
    </w:p>
    <w:bookmarkEnd w:id="0"/>
    <w:p w14:paraId="0E2F842B" w14:textId="77777777" w:rsidR="00A35C5B" w:rsidRDefault="00A35C5B" w:rsidP="00A35C5B">
      <w:pPr>
        <w:rPr>
          <w:sz w:val="22"/>
        </w:rPr>
      </w:pPr>
    </w:p>
    <w:p w14:paraId="4FEE21F0" w14:textId="77777777" w:rsidR="00A35C5B" w:rsidRPr="005E7BB0" w:rsidRDefault="00A35C5B" w:rsidP="00A35C5B">
      <w:pPr>
        <w:rPr>
          <w:sz w:val="22"/>
        </w:rPr>
      </w:pPr>
      <w:r w:rsidRPr="005E7BB0">
        <w:rPr>
          <w:sz w:val="22"/>
        </w:rPr>
        <w:t xml:space="preserve">Use these ideas, as well as your own, to intensify interventions. For more information about intensifying interventions, check out our website, </w:t>
      </w:r>
      <w:hyperlink r:id="rId12" w:history="1">
        <w:r w:rsidRPr="005E7BB0">
          <w:rPr>
            <w:rStyle w:val="Hyperlink"/>
            <w:sz w:val="22"/>
          </w:rPr>
          <w:t>www.intensiveintervention.org</w:t>
        </w:r>
      </w:hyperlink>
      <w:r w:rsidRPr="005E7BB0">
        <w:rPr>
          <w:sz w:val="22"/>
        </w:rPr>
        <w:t xml:space="preserve">. </w:t>
      </w:r>
      <w:r w:rsidRPr="005E7BB0">
        <w:rPr>
          <w:i/>
          <w:sz w:val="22"/>
        </w:rPr>
        <w:t xml:space="preserve">Before adapting or intensifying an intervention, always consider whether the current intervention program has been implemented with fidelity and for a sufficient amount of time. </w:t>
      </w:r>
    </w:p>
    <w:p w14:paraId="7D98D67D" w14:textId="77777777" w:rsidR="00A35C5B" w:rsidRDefault="00A35C5B" w:rsidP="00A35C5B">
      <w:pPr>
        <w:rPr>
          <w:i/>
        </w:rPr>
      </w:pPr>
    </w:p>
    <w:p w14:paraId="6B698599" w14:textId="77777777" w:rsidR="00A35C5B" w:rsidRPr="00420D7A" w:rsidRDefault="00A35C5B" w:rsidP="00A35C5B">
      <w:pPr>
        <w:rPr>
          <w:sz w:val="22"/>
        </w:rPr>
      </w:pPr>
      <w:r w:rsidRPr="005E7BB0">
        <w:rPr>
          <w:b/>
          <w:sz w:val="22"/>
        </w:rPr>
        <w:t>Strength</w:t>
      </w:r>
      <w:r w:rsidRPr="005E7BB0">
        <w:rPr>
          <w:sz w:val="22"/>
        </w:rPr>
        <w:t>:</w:t>
      </w:r>
      <w:r>
        <w:t xml:space="preserve"> </w:t>
      </w:r>
      <w:r w:rsidRPr="00420D7A">
        <w:rPr>
          <w:sz w:val="22"/>
        </w:rPr>
        <w:t xml:space="preserve">Teams can increase the strength of an intervention by </w:t>
      </w:r>
      <w:r>
        <w:rPr>
          <w:sz w:val="22"/>
        </w:rPr>
        <w:t>focusing on</w:t>
      </w:r>
      <w:r w:rsidRPr="00420D7A">
        <w:rPr>
          <w:sz w:val="22"/>
        </w:rPr>
        <w:t xml:space="preserve"> strategies and attention given to other dimensions of the </w:t>
      </w:r>
      <w:hyperlink r:id="rId13" w:history="1">
        <w:r w:rsidRPr="005E7BB0">
          <w:rPr>
            <w:rStyle w:val="Hyperlink"/>
            <w:sz w:val="22"/>
          </w:rPr>
          <w:t>Taxonomy of Intervention Intensity</w:t>
        </w:r>
      </w:hyperlink>
      <w:r w:rsidRPr="005E7BB0">
        <w:rPr>
          <w:sz w:val="22"/>
        </w:rPr>
        <w:t>.</w:t>
      </w:r>
      <w:r w:rsidRPr="00420D7A">
        <w:rPr>
          <w:b/>
          <w:sz w:val="22"/>
        </w:rPr>
        <w:t xml:space="preserve"> </w:t>
      </w:r>
    </w:p>
    <w:p w14:paraId="4A373917" w14:textId="77777777" w:rsidR="00A35C5B" w:rsidRDefault="00A35C5B" w:rsidP="00A35C5B">
      <w:pPr>
        <w:rPr>
          <w:b/>
          <w:sz w:val="28"/>
          <w:szCs w:val="28"/>
        </w:rPr>
      </w:pPr>
    </w:p>
    <w:p w14:paraId="43960098" w14:textId="77777777" w:rsidR="00A35C5B" w:rsidRPr="005E7BB0" w:rsidRDefault="00A35C5B" w:rsidP="00A35C5B">
      <w:pPr>
        <w:rPr>
          <w:b/>
          <w:sz w:val="22"/>
        </w:rPr>
      </w:pPr>
      <w:r w:rsidRPr="005E7BB0">
        <w:rPr>
          <w:b/>
          <w:sz w:val="22"/>
        </w:rPr>
        <w:t xml:space="preserve">Dosage </w:t>
      </w:r>
    </w:p>
    <w:p w14:paraId="6CA1ADDE" w14:textId="77777777" w:rsidR="00A35C5B" w:rsidRPr="005E7BB0" w:rsidRDefault="00A35C5B" w:rsidP="00A35C5B">
      <w:pPr>
        <w:rPr>
          <w:sz w:val="22"/>
        </w:rPr>
      </w:pPr>
      <w:r w:rsidRPr="005E7BB0">
        <w:rPr>
          <w:sz w:val="22"/>
        </w:rPr>
        <w:t>Increase opportunities for practice and corrective feedback</w:t>
      </w:r>
      <w:r>
        <w:rPr>
          <w:sz w:val="22"/>
        </w:rPr>
        <w:t>.</w:t>
      </w:r>
      <w:r w:rsidRPr="005E7BB0">
        <w:rPr>
          <w:sz w:val="22"/>
        </w:rPr>
        <w:t xml:space="preserve"> </w:t>
      </w:r>
    </w:p>
    <w:p w14:paraId="11981802" w14:textId="77777777" w:rsidR="00A35C5B" w:rsidRPr="00E2274A" w:rsidRDefault="00A35C5B" w:rsidP="00A35C5B">
      <w:pPr>
        <w:pStyle w:val="ListParagraph"/>
        <w:numPr>
          <w:ilvl w:val="0"/>
          <w:numId w:val="28"/>
        </w:numPr>
        <w:spacing w:after="0"/>
      </w:pPr>
      <w:r w:rsidRPr="00E2274A">
        <w:t xml:space="preserve">Increase the length of intervention sessions. </w:t>
      </w:r>
    </w:p>
    <w:p w14:paraId="12DDD008" w14:textId="77777777" w:rsidR="00A35C5B" w:rsidRPr="00E2274A" w:rsidRDefault="00A35C5B" w:rsidP="00A35C5B">
      <w:pPr>
        <w:pStyle w:val="ListParagraph"/>
        <w:numPr>
          <w:ilvl w:val="0"/>
          <w:numId w:val="28"/>
        </w:numPr>
      </w:pPr>
      <w:r w:rsidRPr="00E2274A">
        <w:t>Increase the number of intervention sessions per week.</w:t>
      </w:r>
    </w:p>
    <w:p w14:paraId="62828B6F" w14:textId="77777777" w:rsidR="00A35C5B" w:rsidRPr="00E2274A" w:rsidRDefault="00A35C5B" w:rsidP="00A35C5B">
      <w:pPr>
        <w:pStyle w:val="ListParagraph"/>
        <w:numPr>
          <w:ilvl w:val="0"/>
          <w:numId w:val="28"/>
        </w:numPr>
      </w:pPr>
      <w:r w:rsidRPr="00E2274A">
        <w:t>Decrease the group size.</w:t>
      </w:r>
    </w:p>
    <w:p w14:paraId="452C1AEF" w14:textId="77777777" w:rsidR="00A35C5B" w:rsidRPr="00E2274A" w:rsidRDefault="00A35C5B" w:rsidP="00A35C5B">
      <w:pPr>
        <w:pStyle w:val="ListParagraph"/>
        <w:numPr>
          <w:ilvl w:val="0"/>
          <w:numId w:val="28"/>
        </w:numPr>
      </w:pPr>
      <w:r w:rsidRPr="00E2274A">
        <w:t>Increase the total number of sessions.</w:t>
      </w:r>
    </w:p>
    <w:p w14:paraId="48121518" w14:textId="77777777" w:rsidR="00A35C5B" w:rsidRPr="00E2274A" w:rsidRDefault="00A35C5B" w:rsidP="00A35C5B">
      <w:pPr>
        <w:pStyle w:val="ListParagraph"/>
        <w:numPr>
          <w:ilvl w:val="0"/>
          <w:numId w:val="28"/>
        </w:numPr>
      </w:pPr>
      <w:r w:rsidRPr="00E2274A">
        <w:t xml:space="preserve">Decrease the heterogeneity of </w:t>
      </w:r>
      <w:r>
        <w:t xml:space="preserve">the </w:t>
      </w:r>
      <w:r w:rsidRPr="00E2274A">
        <w:t>groups (group student</w:t>
      </w:r>
      <w:r>
        <w:t>s</w:t>
      </w:r>
      <w:r w:rsidRPr="00E2274A">
        <w:t xml:space="preserve"> with </w:t>
      </w:r>
      <w:r>
        <w:t>similar</w:t>
      </w:r>
      <w:r w:rsidRPr="00E2274A">
        <w:t xml:space="preserve"> performance level</w:t>
      </w:r>
      <w:r>
        <w:t>s</w:t>
      </w:r>
      <w:r w:rsidRPr="00E2274A">
        <w:t>).</w:t>
      </w:r>
    </w:p>
    <w:p w14:paraId="78C0247D" w14:textId="77777777" w:rsidR="00A35C5B" w:rsidRPr="00E2274A" w:rsidRDefault="00A35C5B" w:rsidP="00A35C5B">
      <w:pPr>
        <w:pStyle w:val="ListParagraph"/>
        <w:numPr>
          <w:ilvl w:val="0"/>
          <w:numId w:val="28"/>
        </w:numPr>
      </w:pPr>
      <w:r w:rsidRPr="00E2274A">
        <w:t>Consider an intervention setting with fewer distractions.</w:t>
      </w:r>
    </w:p>
    <w:p w14:paraId="7E44C964" w14:textId="77777777" w:rsidR="00A35C5B" w:rsidRPr="00E2274A" w:rsidRDefault="00A35C5B" w:rsidP="00A35C5B">
      <w:pPr>
        <w:pStyle w:val="ListParagraph"/>
        <w:numPr>
          <w:ilvl w:val="0"/>
          <w:numId w:val="28"/>
        </w:numPr>
      </w:pPr>
      <w:r w:rsidRPr="00E2274A">
        <w:t>Embed additional practice and feedback sessions throughout the day.</w:t>
      </w:r>
    </w:p>
    <w:p w14:paraId="2FEEF671" w14:textId="77777777" w:rsidR="00A35C5B" w:rsidRDefault="00A35C5B" w:rsidP="00A35C5B">
      <w:pPr>
        <w:pStyle w:val="ListParagraph"/>
        <w:numPr>
          <w:ilvl w:val="0"/>
          <w:numId w:val="28"/>
        </w:numPr>
      </w:pPr>
      <w:r>
        <w:t>_____________________________________________________________________________</w:t>
      </w:r>
    </w:p>
    <w:p w14:paraId="7D71234A" w14:textId="77777777" w:rsidR="00A35C5B" w:rsidRPr="00420D7A" w:rsidRDefault="00A35C5B" w:rsidP="00A35C5B">
      <w:pPr>
        <w:pStyle w:val="ListParagraph"/>
      </w:pPr>
    </w:p>
    <w:p w14:paraId="7863D0B4" w14:textId="77777777" w:rsidR="00A35C5B" w:rsidRPr="005E7BB0" w:rsidRDefault="00A35C5B" w:rsidP="00A35C5B">
      <w:pPr>
        <w:pStyle w:val="ListParagraph"/>
        <w:ind w:left="0"/>
        <w:rPr>
          <w:b/>
        </w:rPr>
      </w:pPr>
      <w:r w:rsidRPr="005E7BB0">
        <w:rPr>
          <w:b/>
        </w:rPr>
        <w:t xml:space="preserve">Alignment </w:t>
      </w:r>
    </w:p>
    <w:p w14:paraId="284A8F4A" w14:textId="77777777" w:rsidR="00A35C5B" w:rsidRPr="007335E1" w:rsidRDefault="00A35C5B" w:rsidP="00A35C5B">
      <w:pPr>
        <w:pStyle w:val="ListParagraph"/>
        <w:numPr>
          <w:ilvl w:val="0"/>
          <w:numId w:val="29"/>
        </w:numPr>
      </w:pPr>
      <w:r>
        <w:t>Increase instructional time for the target skill.*</w:t>
      </w:r>
    </w:p>
    <w:p w14:paraId="4F67D423" w14:textId="77777777" w:rsidR="00A35C5B" w:rsidRPr="007335E1" w:rsidRDefault="00A35C5B" w:rsidP="00A35C5B">
      <w:pPr>
        <w:pStyle w:val="ListParagraph"/>
        <w:numPr>
          <w:ilvl w:val="0"/>
          <w:numId w:val="29"/>
        </w:numPr>
      </w:pPr>
      <w:r>
        <w:t xml:space="preserve">Supplement intervention with National Center on Intensive Intervention materials in </w:t>
      </w:r>
      <w:hyperlink r:id="rId14" w:history="1">
        <w:r w:rsidRPr="003D41C3">
          <w:rPr>
            <w:rStyle w:val="Hyperlink"/>
          </w:rPr>
          <w:t>reading</w:t>
        </w:r>
      </w:hyperlink>
      <w:r>
        <w:t xml:space="preserve">, </w:t>
      </w:r>
      <w:hyperlink r:id="rId15" w:history="1">
        <w:r w:rsidRPr="003D41C3">
          <w:rPr>
            <w:rStyle w:val="Hyperlink"/>
          </w:rPr>
          <w:t>math</w:t>
        </w:r>
      </w:hyperlink>
      <w:r>
        <w:t xml:space="preserve">, or </w:t>
      </w:r>
      <w:hyperlink r:id="rId16" w:history="1">
        <w:r w:rsidRPr="003D41C3">
          <w:rPr>
            <w:rStyle w:val="Hyperlink"/>
          </w:rPr>
          <w:t>behavior</w:t>
        </w:r>
      </w:hyperlink>
      <w:r>
        <w:t>.</w:t>
      </w:r>
    </w:p>
    <w:p w14:paraId="5D421CC7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>Focus on discrete skill instruction within the target skill</w:t>
      </w:r>
      <w:r w:rsidRPr="007335E1">
        <w:t xml:space="preserve">. </w:t>
      </w:r>
    </w:p>
    <w:p w14:paraId="4C56E4DF" w14:textId="77777777" w:rsidR="00A35C5B" w:rsidRPr="007335E1" w:rsidRDefault="00A35C5B" w:rsidP="00A35C5B">
      <w:pPr>
        <w:pStyle w:val="ListParagraph"/>
        <w:numPr>
          <w:ilvl w:val="0"/>
          <w:numId w:val="29"/>
        </w:numPr>
      </w:pPr>
      <w:r>
        <w:t>_____________________________________________________________________________</w:t>
      </w:r>
    </w:p>
    <w:p w14:paraId="3C970C0A" w14:textId="77777777" w:rsidR="00A35C5B" w:rsidRDefault="00A35C5B" w:rsidP="00A35C5B">
      <w:pPr>
        <w:pStyle w:val="ListParagraph"/>
        <w:ind w:left="360"/>
        <w:rPr>
          <w:b/>
        </w:rPr>
      </w:pPr>
    </w:p>
    <w:p w14:paraId="09B5AAFC" w14:textId="77777777" w:rsidR="00A35C5B" w:rsidRPr="005E7BB0" w:rsidRDefault="00A35C5B" w:rsidP="00A35C5B">
      <w:pPr>
        <w:pStyle w:val="ListParagraph"/>
        <w:ind w:left="0"/>
        <w:rPr>
          <w:b/>
        </w:rPr>
      </w:pPr>
      <w:r w:rsidRPr="005E7BB0">
        <w:rPr>
          <w:b/>
        </w:rPr>
        <w:t>Attention to Transfer</w:t>
      </w:r>
    </w:p>
    <w:p w14:paraId="196D46BD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 xml:space="preserve">Align instructional routines and language with core instruction and the environment. </w:t>
      </w:r>
    </w:p>
    <w:p w14:paraId="103F7530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 xml:space="preserve">Preteach content. </w:t>
      </w:r>
    </w:p>
    <w:p w14:paraId="6D7F7293" w14:textId="77777777" w:rsidR="00A35C5B" w:rsidRPr="003D41C3" w:rsidRDefault="00A35C5B" w:rsidP="00A35C5B">
      <w:pPr>
        <w:pStyle w:val="ListParagraph"/>
        <w:numPr>
          <w:ilvl w:val="0"/>
          <w:numId w:val="29"/>
        </w:numPr>
      </w:pPr>
      <w:r>
        <w:t xml:space="preserve">Embed guided practice on target skills within core instruction </w:t>
      </w:r>
      <w:r w:rsidRPr="009B6915">
        <w:t>and other</w:t>
      </w:r>
      <w:r>
        <w:t xml:space="preserve"> environments.</w:t>
      </w:r>
    </w:p>
    <w:p w14:paraId="4D5B5DD3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 xml:space="preserve">Embed explicit opportunities in other settings to maintain skills acquired in the intervention. </w:t>
      </w:r>
    </w:p>
    <w:p w14:paraId="452B3B33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 xml:space="preserve">Explicitly teach connections. </w:t>
      </w:r>
    </w:p>
    <w:p w14:paraId="268ADB4F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>_____________________________________________________________________________</w:t>
      </w:r>
    </w:p>
    <w:p w14:paraId="380C3FFD" w14:textId="77777777" w:rsidR="00A35C5B" w:rsidRPr="00420D7A" w:rsidRDefault="00A35C5B" w:rsidP="00A35C5B">
      <w:pPr>
        <w:pStyle w:val="ListParagraph"/>
      </w:pPr>
    </w:p>
    <w:p w14:paraId="48FFA207" w14:textId="77777777" w:rsidR="00A35C5B" w:rsidRPr="005E7BB0" w:rsidRDefault="00A35C5B" w:rsidP="00A35C5B">
      <w:pPr>
        <w:pStyle w:val="ListParagraph"/>
        <w:spacing w:before="240"/>
        <w:ind w:left="0"/>
        <w:rPr>
          <w:b/>
        </w:rPr>
      </w:pPr>
      <w:r w:rsidRPr="005E7BB0">
        <w:rPr>
          <w:b/>
        </w:rPr>
        <w:t>Comprehensiveness or Elements of Explicit Instruction</w:t>
      </w:r>
    </w:p>
    <w:p w14:paraId="11F7CD93" w14:textId="77777777" w:rsidR="00A35C5B" w:rsidRDefault="00A35C5B" w:rsidP="00A35C5B">
      <w:pPr>
        <w:pStyle w:val="ListParagraph"/>
        <w:numPr>
          <w:ilvl w:val="0"/>
          <w:numId w:val="29"/>
        </w:numPr>
      </w:pPr>
      <w:bookmarkStart w:id="1" w:name="_Hlk14431177"/>
      <w:r>
        <w:t xml:space="preserve">Use precise, simple language to teach key concepts or procedures. </w:t>
      </w:r>
    </w:p>
    <w:p w14:paraId="6A962A83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>When introducing a concept, provide worked examples and show the steps in writing.</w:t>
      </w:r>
    </w:p>
    <w:p w14:paraId="1DE9C094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>Present a completed work example. Explain why a specific step is important and have the student complete that step and explain its significance.</w:t>
      </w:r>
    </w:p>
    <w:p w14:paraId="2B8DB134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lastRenderedPageBreak/>
        <w:t xml:space="preserve">Model new concepts with examples and “think aloud” as you work through steps. </w:t>
      </w:r>
    </w:p>
    <w:p w14:paraId="75D3DDA5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 xml:space="preserve">Use explicit instruction and modeling with repetition to teach a concept or demonstrate the steps in a process. </w:t>
      </w:r>
    </w:p>
    <w:p w14:paraId="5BEB0743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 xml:space="preserve">Fade steps from examples, so that students gradually assume responsibility for completing more and more steps. </w:t>
      </w:r>
    </w:p>
    <w:p w14:paraId="62828D26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 xml:space="preserve">Once students can complete entire examples and explain their work, incorporate fluency-building activities to develop automaticity of skills.* </w:t>
      </w:r>
    </w:p>
    <w:p w14:paraId="456DD5A7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>Once students can fluently produce correct work, move to a new concept. Provide ongoing practice opportunities to facilitate skill maintenance.*</w:t>
      </w:r>
    </w:p>
    <w:p w14:paraId="21AA4242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>Increase opportunities for student response and practice through unison choral responding, peer activities, and opportunities for the student to perform with adult feedback.*</w:t>
      </w:r>
    </w:p>
    <w:p w14:paraId="1BBCA89C" w14:textId="77777777" w:rsidR="00A35C5B" w:rsidRPr="009B6915" w:rsidRDefault="00A35C5B" w:rsidP="00A35C5B">
      <w:pPr>
        <w:pStyle w:val="ListParagraph"/>
        <w:numPr>
          <w:ilvl w:val="0"/>
          <w:numId w:val="29"/>
        </w:numPr>
      </w:pPr>
      <w:r w:rsidRPr="009B6915">
        <w:t xml:space="preserve">Break academic or behavior </w:t>
      </w:r>
      <w:bookmarkEnd w:id="1"/>
      <w:r w:rsidRPr="009B6915">
        <w:t>tasks into small</w:t>
      </w:r>
      <w:r>
        <w:t>er</w:t>
      </w:r>
      <w:r w:rsidRPr="009B6915">
        <w:t xml:space="preserve"> chunks or steps</w:t>
      </w:r>
      <w:r>
        <w:t xml:space="preserve">. </w:t>
      </w:r>
    </w:p>
    <w:p w14:paraId="2F9D18DA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 xml:space="preserve">Provide concrete learning opportunities (including role play and use of manipulatives). </w:t>
      </w:r>
    </w:p>
    <w:p w14:paraId="38CF352B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>Have students explain new concepts, in their own words, incorporating the important terms you have taught.</w:t>
      </w:r>
    </w:p>
    <w:p w14:paraId="00378186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 xml:space="preserve">Provide sufficient opportunities for independent practice with feedback. </w:t>
      </w:r>
    </w:p>
    <w:p w14:paraId="6C70AF6B" w14:textId="77777777" w:rsidR="00A35C5B" w:rsidRDefault="00A35C5B" w:rsidP="00A35C5B">
      <w:pPr>
        <w:pStyle w:val="ListParagraph"/>
        <w:numPr>
          <w:ilvl w:val="0"/>
          <w:numId w:val="31"/>
        </w:numPr>
      </w:pPr>
      <w:r>
        <w:t>Provide immediate and explicit error correction when mistakes are made, and have the student repeat the correct response before moving on. Offer repeated opportunities to correctly practice the step.*</w:t>
      </w:r>
    </w:p>
    <w:p w14:paraId="3A068F7D" w14:textId="77777777" w:rsidR="00A35C5B" w:rsidRDefault="00A35C5B" w:rsidP="00A35C5B">
      <w:pPr>
        <w:pStyle w:val="ListParagraph"/>
        <w:numPr>
          <w:ilvl w:val="0"/>
          <w:numId w:val="31"/>
        </w:numPr>
      </w:pPr>
      <w:r>
        <w:t>Increase the frequency of error correction and corrective feedback across learning environments.*</w:t>
      </w:r>
    </w:p>
    <w:p w14:paraId="28BB7AC4" w14:textId="77777777" w:rsidR="00A35C5B" w:rsidRDefault="00A35C5B" w:rsidP="00A35C5B">
      <w:pPr>
        <w:pStyle w:val="ListParagraph"/>
        <w:numPr>
          <w:ilvl w:val="0"/>
          <w:numId w:val="31"/>
        </w:numPr>
      </w:pPr>
      <w:r>
        <w:t>_____________________________________________________________________________</w:t>
      </w:r>
    </w:p>
    <w:p w14:paraId="3B616833" w14:textId="77777777" w:rsidR="00A35C5B" w:rsidRPr="005E7BB0" w:rsidRDefault="00A35C5B" w:rsidP="00A35C5B">
      <w:pPr>
        <w:rPr>
          <w:b/>
          <w:sz w:val="22"/>
        </w:rPr>
      </w:pPr>
      <w:r w:rsidRPr="005E7BB0">
        <w:rPr>
          <w:b/>
          <w:sz w:val="22"/>
        </w:rPr>
        <w:t>Behavior, Engagement, and Motivation Support</w:t>
      </w:r>
    </w:p>
    <w:p w14:paraId="22E752CE" w14:textId="77777777" w:rsidR="00A35C5B" w:rsidRDefault="00A35C5B" w:rsidP="00A35C5B">
      <w:pPr>
        <w:pStyle w:val="ListParagraph"/>
        <w:numPr>
          <w:ilvl w:val="0"/>
          <w:numId w:val="30"/>
        </w:numPr>
      </w:pPr>
      <w:r w:rsidRPr="00212E8B">
        <w:t>Use a timer for intermittent reinforcement</w:t>
      </w:r>
      <w:r>
        <w:t xml:space="preserve"> of on-task, appropriate behavior.</w:t>
      </w:r>
    </w:p>
    <w:p w14:paraId="1F60805B" w14:textId="77777777" w:rsidR="00A35C5B" w:rsidRDefault="00A35C5B" w:rsidP="00A35C5B">
      <w:pPr>
        <w:pStyle w:val="ListParagraph"/>
        <w:numPr>
          <w:ilvl w:val="0"/>
          <w:numId w:val="30"/>
        </w:numPr>
      </w:pPr>
      <w:r>
        <w:t>Provide differential reinforcement or change the schedule of reinforcement.</w:t>
      </w:r>
    </w:p>
    <w:p w14:paraId="5428DC87" w14:textId="77777777" w:rsidR="00A35C5B" w:rsidRPr="00212E8B" w:rsidRDefault="00A35C5B" w:rsidP="00A35C5B">
      <w:pPr>
        <w:pStyle w:val="ListParagraph"/>
        <w:numPr>
          <w:ilvl w:val="0"/>
          <w:numId w:val="30"/>
        </w:numPr>
      </w:pPr>
      <w:r w:rsidRPr="00212E8B">
        <w:t>Create a motivation plan</w:t>
      </w:r>
      <w:r>
        <w:t xml:space="preserve"> based on what you know about the student that provides frequent behavior feedback.</w:t>
      </w:r>
    </w:p>
    <w:p w14:paraId="3EA10D19" w14:textId="77777777" w:rsidR="00A35C5B" w:rsidRPr="00212E8B" w:rsidRDefault="00A35C5B" w:rsidP="00A35C5B">
      <w:pPr>
        <w:pStyle w:val="ListParagraph"/>
        <w:numPr>
          <w:ilvl w:val="0"/>
          <w:numId w:val="30"/>
        </w:numPr>
      </w:pPr>
      <w:r w:rsidRPr="00212E8B">
        <w:t>Use a report card for home communication</w:t>
      </w:r>
      <w:r>
        <w:t>.</w:t>
      </w:r>
    </w:p>
    <w:p w14:paraId="43803AB2" w14:textId="77777777" w:rsidR="00A35C5B" w:rsidRPr="00212E8B" w:rsidRDefault="00A35C5B" w:rsidP="00A35C5B">
      <w:pPr>
        <w:pStyle w:val="ListParagraph"/>
        <w:numPr>
          <w:ilvl w:val="0"/>
          <w:numId w:val="30"/>
        </w:numPr>
      </w:pPr>
      <w:r w:rsidRPr="00212E8B">
        <w:t>Add a social skills group</w:t>
      </w:r>
      <w:r>
        <w:t>.</w:t>
      </w:r>
    </w:p>
    <w:p w14:paraId="29588480" w14:textId="77777777" w:rsidR="00A35C5B" w:rsidRDefault="00A35C5B" w:rsidP="00A35C5B">
      <w:pPr>
        <w:pStyle w:val="ListParagraph"/>
        <w:numPr>
          <w:ilvl w:val="0"/>
          <w:numId w:val="30"/>
        </w:numPr>
      </w:pPr>
      <w:r>
        <w:t>Combine or align academic and behavioral supports.</w:t>
      </w:r>
    </w:p>
    <w:p w14:paraId="43DFE111" w14:textId="77777777" w:rsidR="00A35C5B" w:rsidRPr="00212E8B" w:rsidRDefault="00A35C5B" w:rsidP="00A35C5B">
      <w:pPr>
        <w:pStyle w:val="ListParagraph"/>
        <w:numPr>
          <w:ilvl w:val="0"/>
          <w:numId w:val="30"/>
        </w:numPr>
      </w:pPr>
      <w:r w:rsidRPr="00212E8B">
        <w:t xml:space="preserve">Convene </w:t>
      </w:r>
      <w:r>
        <w:t>a functional behavior assessment</w:t>
      </w:r>
      <w:r w:rsidRPr="00212E8B">
        <w:t xml:space="preserve"> team</w:t>
      </w:r>
      <w:r>
        <w:t xml:space="preserve"> to determine the function of the behavior.</w:t>
      </w:r>
    </w:p>
    <w:p w14:paraId="7ECA1659" w14:textId="77777777" w:rsidR="00A35C5B" w:rsidRPr="00212E8B" w:rsidRDefault="00A35C5B" w:rsidP="00A35C5B">
      <w:pPr>
        <w:pStyle w:val="ListParagraph"/>
        <w:numPr>
          <w:ilvl w:val="0"/>
          <w:numId w:val="30"/>
        </w:numPr>
      </w:pPr>
      <w:r>
        <w:t>Use group</w:t>
      </w:r>
      <w:r w:rsidRPr="00212E8B">
        <w:t xml:space="preserve"> contingenc</w:t>
      </w:r>
      <w:r>
        <w:t>ies to promote on-task, appropriate behavior.</w:t>
      </w:r>
    </w:p>
    <w:p w14:paraId="29C857FC" w14:textId="77777777" w:rsidR="00A35C5B" w:rsidRDefault="00A35C5B" w:rsidP="00A35C5B">
      <w:pPr>
        <w:pStyle w:val="ListParagraph"/>
        <w:numPr>
          <w:ilvl w:val="0"/>
          <w:numId w:val="30"/>
        </w:numPr>
      </w:pPr>
      <w:r>
        <w:t>Use p</w:t>
      </w:r>
      <w:r w:rsidRPr="00212E8B">
        <w:t>eer support</w:t>
      </w:r>
      <w:r>
        <w:t xml:space="preserve"> to model and encourage desired behavior.</w:t>
      </w:r>
    </w:p>
    <w:p w14:paraId="05E41792" w14:textId="77777777" w:rsidR="00A35C5B" w:rsidRDefault="00A35C5B" w:rsidP="00A35C5B">
      <w:pPr>
        <w:pStyle w:val="ListParagraph"/>
        <w:numPr>
          <w:ilvl w:val="0"/>
          <w:numId w:val="30"/>
        </w:numPr>
      </w:pPr>
      <w:r>
        <w:t>_____________________________________________________________________________</w:t>
      </w:r>
    </w:p>
    <w:p w14:paraId="1A68F849" w14:textId="77777777" w:rsidR="00A35C5B" w:rsidRPr="005E7BB0" w:rsidRDefault="00A35C5B" w:rsidP="00A35C5B">
      <w:pPr>
        <w:rPr>
          <w:b/>
          <w:sz w:val="22"/>
        </w:rPr>
      </w:pPr>
      <w:r w:rsidRPr="005E7BB0">
        <w:rPr>
          <w:b/>
          <w:sz w:val="22"/>
        </w:rPr>
        <w:t>Other</w:t>
      </w:r>
    </w:p>
    <w:p w14:paraId="4809BD7E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 xml:space="preserve">Change to an interventionist with more expertise, such as a reading specialist, behavior specialist, social worker, or special education teacher, depending on the student’s needs. </w:t>
      </w:r>
    </w:p>
    <w:p w14:paraId="38B774B9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 xml:space="preserve">Change the intervention </w:t>
      </w:r>
      <w:r w:rsidRPr="00377D57">
        <w:t xml:space="preserve">to </w:t>
      </w:r>
      <w:r>
        <w:t xml:space="preserve">better meet the individual needs. </w:t>
      </w:r>
    </w:p>
    <w:p w14:paraId="7105B0E6" w14:textId="77777777" w:rsidR="00A35C5B" w:rsidRDefault="00A35C5B" w:rsidP="00A35C5B">
      <w:pPr>
        <w:pStyle w:val="ListParagraph"/>
        <w:numPr>
          <w:ilvl w:val="0"/>
          <w:numId w:val="29"/>
        </w:numPr>
      </w:pPr>
      <w:r>
        <w:t>_____________________________________________________________________________</w:t>
      </w:r>
    </w:p>
    <w:p w14:paraId="026063A4" w14:textId="77777777" w:rsidR="00A35C5B" w:rsidRDefault="00A35C5B" w:rsidP="00A35C5B"/>
    <w:p w14:paraId="46DB3643" w14:textId="77777777" w:rsidR="00A35C5B" w:rsidRPr="00DB7D29" w:rsidRDefault="00A35C5B" w:rsidP="00A35C5B">
      <w:pPr>
        <w:rPr>
          <w:sz w:val="20"/>
          <w:szCs w:val="20"/>
        </w:rPr>
      </w:pPr>
      <w:r w:rsidRPr="00DB7D29">
        <w:rPr>
          <w:sz w:val="20"/>
          <w:szCs w:val="20"/>
        </w:rPr>
        <w:t xml:space="preserve">*These </w:t>
      </w:r>
      <w:r w:rsidRPr="005E7BB0">
        <w:rPr>
          <w:sz w:val="20"/>
          <w:szCs w:val="20"/>
        </w:rPr>
        <w:t>areas also are important to consider for dosage</w:t>
      </w:r>
      <w:r>
        <w:rPr>
          <w:sz w:val="20"/>
          <w:szCs w:val="20"/>
        </w:rPr>
        <w:t xml:space="preserve">. </w:t>
      </w:r>
    </w:p>
    <w:sectPr w:rsidR="00A35C5B" w:rsidRPr="00DB7D29" w:rsidSect="004C0D5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5126" w14:textId="77777777" w:rsidR="00456482" w:rsidRDefault="00456482" w:rsidP="009813D0">
      <w:r>
        <w:separator/>
      </w:r>
    </w:p>
  </w:endnote>
  <w:endnote w:type="continuationSeparator" w:id="0">
    <w:p w14:paraId="69E7220F" w14:textId="77777777" w:rsidR="00456482" w:rsidRDefault="00456482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8282" w14:textId="77777777" w:rsidR="009813D0" w:rsidRPr="00C62189" w:rsidRDefault="001446D7" w:rsidP="00B26677">
    <w:pPr>
      <w:pStyle w:val="Footer"/>
    </w:pPr>
    <w:r>
      <w:t>National Center on Intensive Intervention</w:t>
    </w:r>
    <w:r w:rsidR="00C62189">
      <w:ptab w:relativeTo="margin" w:alignment="right" w:leader="none"/>
    </w:r>
    <w:r w:rsidR="00A35C5B">
      <w:t>Intensification Strategy Checklist</w:t>
    </w:r>
    <w:r w:rsidR="00A35C5B" w:rsidRPr="00C62189">
      <w:t xml:space="preserve"> </w:t>
    </w:r>
    <w:r w:rsidR="0018296E" w:rsidRPr="00C62189">
      <w:t>—</w:t>
    </w:r>
    <w:r w:rsidR="0018296E" w:rsidRPr="00C62189">
      <w:fldChar w:fldCharType="begin"/>
    </w:r>
    <w:r w:rsidR="0018296E" w:rsidRPr="00C62189">
      <w:instrText xml:space="preserve"> PAGE   \* MERGEFORMAT </w:instrText>
    </w:r>
    <w:r w:rsidR="0018296E" w:rsidRPr="00C62189">
      <w:fldChar w:fldCharType="separate"/>
    </w:r>
    <w:r w:rsidR="008D3431">
      <w:rPr>
        <w:noProof/>
      </w:rPr>
      <w:t>2</w:t>
    </w:r>
    <w:r w:rsidR="0018296E" w:rsidRPr="00C6218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095D" w14:textId="77777777" w:rsidR="00D745CF" w:rsidRPr="009A2F1E" w:rsidRDefault="001446D7" w:rsidP="009A2F1E">
    <w:pPr>
      <w:pStyle w:val="Footer"/>
      <w:tabs>
        <w:tab w:val="clear" w:pos="4680"/>
        <w:tab w:val="clear" w:pos="9360"/>
      </w:tabs>
    </w:pPr>
    <w:r>
      <w:t>National Center on Intensive Intervention</w:t>
    </w:r>
    <w:r w:rsidR="009A2F1E" w:rsidRPr="009A2F1E">
      <w:t xml:space="preserve"> </w:t>
    </w:r>
    <w:r w:rsidR="009A2F1E">
      <w:ptab w:relativeTo="margin" w:alignment="right" w:leader="none"/>
    </w:r>
    <w:r w:rsidR="00A35C5B" w:rsidRPr="00A35C5B">
      <w:t xml:space="preserve"> </w:t>
    </w:r>
    <w:r w:rsidR="00A35C5B">
      <w:t>Intensification Strategy Checklist</w:t>
    </w:r>
    <w:r w:rsidR="00D745CF" w:rsidRPr="009A2F1E">
      <w:t>—</w:t>
    </w:r>
    <w:r w:rsidR="00D745CF" w:rsidRPr="009A2F1E">
      <w:fldChar w:fldCharType="begin"/>
    </w:r>
    <w:r w:rsidR="00D745CF" w:rsidRPr="009A2F1E">
      <w:instrText xml:space="preserve"> PAGE   \* MERGEFORMAT </w:instrText>
    </w:r>
    <w:r w:rsidR="00D745CF" w:rsidRPr="009A2F1E">
      <w:fldChar w:fldCharType="separate"/>
    </w:r>
    <w:r w:rsidR="008D3431">
      <w:rPr>
        <w:noProof/>
      </w:rPr>
      <w:t>1</w:t>
    </w:r>
    <w:r w:rsidR="00D745CF" w:rsidRPr="009A2F1E">
      <w:fldChar w:fldCharType="end"/>
    </w:r>
  </w:p>
  <w:p w14:paraId="5E14306A" w14:textId="77777777" w:rsidR="009A2F1E" w:rsidRPr="009A2F1E" w:rsidRDefault="00A04610" w:rsidP="00A04610">
    <w:pPr>
      <w:pStyle w:val="CoverPubID"/>
      <w:jc w:val="left"/>
    </w:pPr>
    <w:r>
      <w:ptab w:relativeTo="margin" w:alignment="right" w:leader="none"/>
    </w:r>
    <w:r w:rsidR="00A35C5B"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144A" w14:textId="77777777" w:rsidR="00456482" w:rsidRDefault="00456482" w:rsidP="009813D0">
      <w:r>
        <w:separator/>
      </w:r>
    </w:p>
  </w:footnote>
  <w:footnote w:type="continuationSeparator" w:id="0">
    <w:p w14:paraId="04A19538" w14:textId="77777777" w:rsidR="00456482" w:rsidRDefault="00456482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EE33" w14:textId="77777777" w:rsidR="004C0D55" w:rsidRDefault="004C0D55" w:rsidP="004C0D55">
    <w:pPr>
      <w:pStyle w:val="Header"/>
      <w:spacing w:befor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0008" w14:textId="77777777" w:rsidR="004C0D55" w:rsidRDefault="004C0D55" w:rsidP="004C0D55">
    <w:pPr>
      <w:pStyle w:val="Header"/>
      <w:spacing w:after="280"/>
      <w:ind w:left="-1440"/>
    </w:pPr>
    <w:r>
      <w:rPr>
        <w:noProof/>
      </w:rPr>
      <w:drawing>
        <wp:inline distT="0" distB="0" distL="0" distR="0" wp14:anchorId="11DCA3F5" wp14:editId="588AAB25">
          <wp:extent cx="7772400" cy="1143000"/>
          <wp:effectExtent l="0" t="0" r="0" b="0"/>
          <wp:docPr id="2" name="Picture 2" descr="National Center on Intensive Intervention at American Institutes for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ional Center on Intensive Intervention at American Institutes for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 w15:restartNumberingAfterBreak="0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074CB"/>
    <w:multiLevelType w:val="hybridMultilevel"/>
    <w:tmpl w:val="D4BCC26E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211B7"/>
    <w:multiLevelType w:val="hybridMultilevel"/>
    <w:tmpl w:val="B10A7DE6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17FE7"/>
    <w:multiLevelType w:val="hybridMultilevel"/>
    <w:tmpl w:val="48AA01C4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85BDE"/>
    <w:multiLevelType w:val="hybridMultilevel"/>
    <w:tmpl w:val="44B2D40A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629165007">
    <w:abstractNumId w:val="9"/>
  </w:num>
  <w:num w:numId="2" w16cid:durableId="382825192">
    <w:abstractNumId w:val="7"/>
  </w:num>
  <w:num w:numId="3" w16cid:durableId="1368603578">
    <w:abstractNumId w:val="6"/>
  </w:num>
  <w:num w:numId="4" w16cid:durableId="1736197784">
    <w:abstractNumId w:val="5"/>
  </w:num>
  <w:num w:numId="5" w16cid:durableId="607205150">
    <w:abstractNumId w:val="4"/>
  </w:num>
  <w:num w:numId="6" w16cid:durableId="1858546226">
    <w:abstractNumId w:val="8"/>
  </w:num>
  <w:num w:numId="7" w16cid:durableId="518666924">
    <w:abstractNumId w:val="3"/>
  </w:num>
  <w:num w:numId="8" w16cid:durableId="1193229406">
    <w:abstractNumId w:val="2"/>
  </w:num>
  <w:num w:numId="9" w16cid:durableId="1156725519">
    <w:abstractNumId w:val="1"/>
  </w:num>
  <w:num w:numId="10" w16cid:durableId="1023436166">
    <w:abstractNumId w:val="0"/>
  </w:num>
  <w:num w:numId="11" w16cid:durableId="2008555135">
    <w:abstractNumId w:val="15"/>
  </w:num>
  <w:num w:numId="12" w16cid:durableId="1827696571">
    <w:abstractNumId w:val="10"/>
  </w:num>
  <w:num w:numId="13" w16cid:durableId="1746679632">
    <w:abstractNumId w:val="23"/>
  </w:num>
  <w:num w:numId="14" w16cid:durableId="853107744">
    <w:abstractNumId w:val="14"/>
  </w:num>
  <w:num w:numId="15" w16cid:durableId="1016997842">
    <w:abstractNumId w:val="25"/>
  </w:num>
  <w:num w:numId="16" w16cid:durableId="1569226434">
    <w:abstractNumId w:val="17"/>
  </w:num>
  <w:num w:numId="17" w16cid:durableId="415634013">
    <w:abstractNumId w:val="19"/>
  </w:num>
  <w:num w:numId="18" w16cid:durableId="1605918536">
    <w:abstractNumId w:val="26"/>
  </w:num>
  <w:num w:numId="19" w16cid:durableId="1921451374">
    <w:abstractNumId w:val="13"/>
  </w:num>
  <w:num w:numId="20" w16cid:durableId="2102603337">
    <w:abstractNumId w:val="26"/>
    <w:lvlOverride w:ilvl="0">
      <w:startOverride w:val="1"/>
    </w:lvlOverride>
  </w:num>
  <w:num w:numId="21" w16cid:durableId="97792820">
    <w:abstractNumId w:val="27"/>
  </w:num>
  <w:num w:numId="22" w16cid:durableId="1802652283">
    <w:abstractNumId w:val="28"/>
  </w:num>
  <w:num w:numId="23" w16cid:durableId="1404985182">
    <w:abstractNumId w:val="20"/>
  </w:num>
  <w:num w:numId="24" w16cid:durableId="1313022885">
    <w:abstractNumId w:val="22"/>
  </w:num>
  <w:num w:numId="25" w16cid:durableId="1280991698">
    <w:abstractNumId w:val="24"/>
  </w:num>
  <w:num w:numId="26" w16cid:durableId="1270820412">
    <w:abstractNumId w:val="16"/>
  </w:num>
  <w:num w:numId="27" w16cid:durableId="2110461639">
    <w:abstractNumId w:val="29"/>
  </w:num>
  <w:num w:numId="28" w16cid:durableId="24520938">
    <w:abstractNumId w:val="18"/>
  </w:num>
  <w:num w:numId="29" w16cid:durableId="84347408">
    <w:abstractNumId w:val="12"/>
  </w:num>
  <w:num w:numId="30" w16cid:durableId="356271389">
    <w:abstractNumId w:val="21"/>
  </w:num>
  <w:num w:numId="31" w16cid:durableId="12210929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56"/>
    <w:rsid w:val="00032660"/>
    <w:rsid w:val="00043156"/>
    <w:rsid w:val="00084DD8"/>
    <w:rsid w:val="000D3209"/>
    <w:rsid w:val="000F3952"/>
    <w:rsid w:val="001446D7"/>
    <w:rsid w:val="0018296E"/>
    <w:rsid w:val="001A5EDC"/>
    <w:rsid w:val="001D51AD"/>
    <w:rsid w:val="001F6FCC"/>
    <w:rsid w:val="002127F9"/>
    <w:rsid w:val="00312AB0"/>
    <w:rsid w:val="00365207"/>
    <w:rsid w:val="003C2896"/>
    <w:rsid w:val="00456482"/>
    <w:rsid w:val="0049023B"/>
    <w:rsid w:val="004C0D55"/>
    <w:rsid w:val="00551547"/>
    <w:rsid w:val="005803CA"/>
    <w:rsid w:val="005863A7"/>
    <w:rsid w:val="00594A0C"/>
    <w:rsid w:val="005B6163"/>
    <w:rsid w:val="005F70CC"/>
    <w:rsid w:val="006062F4"/>
    <w:rsid w:val="0067689C"/>
    <w:rsid w:val="007025B6"/>
    <w:rsid w:val="00711005"/>
    <w:rsid w:val="00755A6B"/>
    <w:rsid w:val="007C6E39"/>
    <w:rsid w:val="007E522D"/>
    <w:rsid w:val="007F4AE3"/>
    <w:rsid w:val="0081506C"/>
    <w:rsid w:val="008218A5"/>
    <w:rsid w:val="00845EE4"/>
    <w:rsid w:val="0086770A"/>
    <w:rsid w:val="00891A35"/>
    <w:rsid w:val="008974D4"/>
    <w:rsid w:val="008D3431"/>
    <w:rsid w:val="008F0AD8"/>
    <w:rsid w:val="00954F32"/>
    <w:rsid w:val="009813D0"/>
    <w:rsid w:val="009A2F1E"/>
    <w:rsid w:val="009A3982"/>
    <w:rsid w:val="009A6A6B"/>
    <w:rsid w:val="009B3DFD"/>
    <w:rsid w:val="00A04610"/>
    <w:rsid w:val="00A35C5B"/>
    <w:rsid w:val="00A60BB1"/>
    <w:rsid w:val="00AA0964"/>
    <w:rsid w:val="00B26677"/>
    <w:rsid w:val="00B7620A"/>
    <w:rsid w:val="00BD2F56"/>
    <w:rsid w:val="00BE0FA9"/>
    <w:rsid w:val="00C62189"/>
    <w:rsid w:val="00C676FF"/>
    <w:rsid w:val="00C87513"/>
    <w:rsid w:val="00CD2118"/>
    <w:rsid w:val="00CF09CD"/>
    <w:rsid w:val="00D745CF"/>
    <w:rsid w:val="00D82577"/>
    <w:rsid w:val="00DE00BB"/>
    <w:rsid w:val="00E14161"/>
    <w:rsid w:val="00E20FF2"/>
    <w:rsid w:val="00EF7796"/>
    <w:rsid w:val="00F42CDA"/>
    <w:rsid w:val="00FE533A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58158"/>
  <w15:docId w15:val="{6D2BE471-185B-654B-A7C8-DD5431C8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A35C5B"/>
    <w:pPr>
      <w:spacing w:after="200" w:line="276" w:lineRule="auto"/>
      <w:ind w:left="720"/>
      <w:contextualSpacing/>
    </w:pPr>
    <w:rPr>
      <w:rFonts w:eastAsiaTheme="minorHAnsi"/>
      <w:sz w:val="22"/>
    </w:rPr>
  </w:style>
  <w:style w:type="character" w:styleId="Hyperlink">
    <w:name w:val="Hyperlink"/>
    <w:basedOn w:val="DefaultParagraphFont"/>
    <w:uiPriority w:val="99"/>
    <w:unhideWhenUsed/>
    <w:rsid w:val="00A35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nsiveintervention.org/taxonomy-intervention-intensit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intensiveintervention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tensiveintervention.org/intervention-resources/behavior-strategies-support-intensifying-interven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tensiveintervention.org/intervention-resources/mathematics-strategies-support-intensifying-intervention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ensiveintervention.org/intervention-resources/literacy-strategie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nshinemoss/Downloads/Intensification_Strategy_Checklist_2019(1).dotx" TargetMode="External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8B538C8E524CB11E29D07F3D78BF" ma:contentTypeVersion="1" ma:contentTypeDescription="Create a new document." ma:contentTypeScope="" ma:versionID="dfbe054d4256cc78131e2db9e108388d">
  <xsd:schema xmlns:xsd="http://www.w3.org/2001/XMLSchema" xmlns:xs="http://www.w3.org/2001/XMLSchema" xmlns:p="http://schemas.microsoft.com/office/2006/metadata/properties" xmlns:ns2="1709d302-aa1c-49f7-a43d-f13e34b813dc" targetNamespace="http://schemas.microsoft.com/office/2006/metadata/properties" ma:root="true" ma:fieldsID="b31fc690162b37b38626eacceca81252" ns2:_="">
    <xsd:import namespace="1709d302-aa1c-49f7-a43d-f13e34b813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d302-aa1c-49f7-a43d-f13e34b813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09d302-aa1c-49f7-a43d-f13e34b813dc">MA5PA5REYDV2-456-207</_dlc_DocId>
    <_dlc_DocIdUrl xmlns="1709d302-aa1c-49f7-a43d-f13e34b813dc">
      <Url>http://airportal.air.org/Programs/Education/_layouts/DocIdRedir.aspx?ID=MA5PA5REYDV2-456-207</Url>
      <Description>MA5PA5REYDV2-456-207</Description>
    </_dlc_DocIdUrl>
  </documentManagement>
</p:properties>
</file>

<file path=customXml/itemProps1.xml><?xml version="1.0" encoding="utf-8"?>
<ds:datastoreItem xmlns:ds="http://schemas.openxmlformats.org/officeDocument/2006/customXml" ds:itemID="{53FD4EA0-1D74-4D01-9FE6-19FE4F250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566A9-D31E-4093-9A54-B731B3A063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457F6-499B-4D63-B835-C14562A70D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86C423-D746-47E5-BDDB-044F3936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9d302-aa1c-49f7-a43d-f13e34b81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7CDE15-5889-40BE-AC9F-F8F4E371647C}">
  <ds:schemaRefs>
    <ds:schemaRef ds:uri="http://schemas.microsoft.com/office/2006/metadata/properties"/>
    <ds:schemaRef ds:uri="http://schemas.microsoft.com/office/infopath/2007/PartnerControls"/>
    <ds:schemaRef ds:uri="1709d302-aa1c-49f7-a43d-f13e34b813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sification_Strategy_Checklist_2019(1).dotx</Template>
  <TotalTime>1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unshine Moss</dc:creator>
  <cp:lastModifiedBy>Dr. Sunshine Moss</cp:lastModifiedBy>
  <cp:revision>1</cp:revision>
  <cp:lastPrinted>2013-01-03T20:30:00Z</cp:lastPrinted>
  <dcterms:created xsi:type="dcterms:W3CDTF">2022-05-31T20:24:00Z</dcterms:created>
  <dcterms:modified xsi:type="dcterms:W3CDTF">2022-05-3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68B538C8E524CB11E29D07F3D78BF</vt:lpwstr>
  </property>
  <property fmtid="{D5CDD505-2E9C-101B-9397-08002B2CF9AE}" pid="3" name="_dlc_DocIdItemGuid">
    <vt:lpwstr>ceb9fc63-f6d2-4772-863c-7e3c6e281ad3</vt:lpwstr>
  </property>
</Properties>
</file>